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39" w:rsidRPr="001E4739" w:rsidRDefault="00B707D7" w:rsidP="001E4739">
      <w:pPr>
        <w:pStyle w:val="Heading1"/>
        <w:ind w:right="-7"/>
        <w:jc w:val="both"/>
      </w:pPr>
      <w:bookmarkStart w:id="0" w:name="_GoBack"/>
      <w:bookmarkEnd w:id="0"/>
      <w:r>
        <w:t>CHILD SAFE APPLICANT DECLARATION</w:t>
      </w:r>
      <w:r w:rsidR="001E4739" w:rsidRPr="001E4739">
        <w:t xml:space="preserve"> – CONFIDENTIAL</w:t>
      </w:r>
    </w:p>
    <w:p w:rsidR="001E4739" w:rsidRPr="007E2E87" w:rsidRDefault="001E4739" w:rsidP="001E4739">
      <w:pPr>
        <w:spacing w:after="0" w:line="240" w:lineRule="auto"/>
        <w:ind w:right="-7"/>
        <w:jc w:val="both"/>
        <w:rPr>
          <w:b/>
          <w:color w:val="538135"/>
        </w:rPr>
      </w:pPr>
    </w:p>
    <w:p w:rsidR="001E4739" w:rsidRPr="001E4739" w:rsidRDefault="001E4739" w:rsidP="001E4739">
      <w:pPr>
        <w:pStyle w:val="Subtitle"/>
        <w:ind w:right="-7"/>
        <w:jc w:val="both"/>
      </w:pPr>
      <w:r w:rsidRPr="001E4739">
        <w:t>Introduction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As a prospective employee of Edmund Rice Education Australia, you are required to answer the following questions in relation to child related employment.   Please note:  you are free to seek legal advice before responding to any or all of these questions.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The information that you provide will remain confidential and will only be passed on to a third party if there is a legal requirement to do so.  In such cases, you will be formally advised of any such action.</w:t>
      </w: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</w:p>
    <w:p w:rsidR="001E4739" w:rsidRPr="00B430F6" w:rsidRDefault="001E4739" w:rsidP="00B430F6">
      <w:pPr>
        <w:spacing w:after="0" w:line="240" w:lineRule="auto"/>
        <w:ind w:right="-6"/>
        <w:jc w:val="both"/>
        <w:rPr>
          <w:sz w:val="21"/>
          <w:szCs w:val="21"/>
        </w:rPr>
      </w:pPr>
      <w:r w:rsidRPr="00B430F6">
        <w:rPr>
          <w:sz w:val="21"/>
          <w:szCs w:val="21"/>
        </w:rPr>
        <w:t>Note:  A formal response is required for each question.</w:t>
      </w:r>
    </w:p>
    <w:p w:rsidR="001E4739" w:rsidRDefault="001E4739" w:rsidP="001E4739">
      <w:pPr>
        <w:spacing w:after="0" w:line="240" w:lineRule="auto"/>
        <w:ind w:right="-7"/>
        <w:jc w:val="both"/>
      </w:pPr>
    </w:p>
    <w:p w:rsidR="001E4739" w:rsidRDefault="001E4739" w:rsidP="001E4739">
      <w:pPr>
        <w:pStyle w:val="Subtitle"/>
      </w:pPr>
      <w: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4337F" w:rsidTr="0074337F">
        <w:tc>
          <w:tcPr>
            <w:tcW w:w="8075" w:type="dxa"/>
            <w:shd w:val="clear" w:color="auto" w:fill="E2EFD9" w:themeFill="accent6" w:themeFillTint="33"/>
          </w:tcPr>
          <w:p w:rsidR="0074337F" w:rsidRDefault="0074337F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>Have you ever been convicted of a</w:t>
            </w:r>
            <w:r w:rsidR="00B707D7">
              <w:t>n offence that would prevent you from undertaking work with children</w:t>
            </w:r>
            <w:r>
              <w:t>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4337F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74337F">
              <w:t xml:space="preserve">(If yes, </w:t>
            </w:r>
            <w:r w:rsidR="00B707D7">
              <w:t>please give a brief description</w:t>
            </w:r>
            <w:r w:rsidR="0074337F">
              <w:t>.)</w:t>
            </w:r>
          </w:p>
        </w:tc>
        <w:tc>
          <w:tcPr>
            <w:tcW w:w="1831" w:type="dxa"/>
          </w:tcPr>
          <w:p w:rsidR="0074337F" w:rsidRDefault="00ED2EB9" w:rsidP="00B707D7">
            <w:pPr>
              <w:spacing w:after="0" w:line="240" w:lineRule="auto"/>
            </w:pPr>
            <w:sdt>
              <w:sdtPr>
                <w:id w:val="17920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37F">
              <w:t xml:space="preserve"> Yes</w:t>
            </w:r>
            <w:r w:rsidR="0074337F">
              <w:tab/>
            </w:r>
            <w:sdt>
              <w:sdtPr>
                <w:id w:val="-4917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37F">
              <w:t xml:space="preserve"> No</w:t>
            </w:r>
          </w:p>
        </w:tc>
      </w:tr>
      <w:tr w:rsidR="0074337F" w:rsidTr="009A1244">
        <w:trPr>
          <w:trHeight w:val="850"/>
        </w:trPr>
        <w:sdt>
          <w:sdtPr>
            <w:id w:val="1870786276"/>
            <w:placeholder>
              <w:docPart w:val="DefaultPlaceholder_-1854013440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74337F" w:rsidRDefault="007E2E87" w:rsidP="00B707D7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E2E87" w:rsidRPr="007E2E87" w:rsidRDefault="007E2E87" w:rsidP="00B707D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E2E87" w:rsidTr="00EA2511">
        <w:tc>
          <w:tcPr>
            <w:tcW w:w="8075" w:type="dxa"/>
            <w:shd w:val="clear" w:color="auto" w:fill="E2EFD9" w:themeFill="accent6" w:themeFillTint="33"/>
          </w:tcPr>
          <w:p w:rsidR="007E2E8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>Are you currently subject to any criminal proceedings that if proven would prevent you from undertaking work with children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E2E87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B707D7">
              <w:t>(If yes, please give a brief description.)</w:t>
            </w:r>
          </w:p>
        </w:tc>
        <w:tc>
          <w:tcPr>
            <w:tcW w:w="1831" w:type="dxa"/>
          </w:tcPr>
          <w:p w:rsidR="007E2E87" w:rsidRDefault="00ED2EB9" w:rsidP="00B707D7">
            <w:pPr>
              <w:spacing w:after="0" w:line="240" w:lineRule="auto"/>
            </w:pPr>
            <w:sdt>
              <w:sdtPr>
                <w:id w:val="3546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Yes</w:t>
            </w:r>
            <w:r w:rsidR="007E2E87">
              <w:tab/>
            </w:r>
            <w:sdt>
              <w:sdtPr>
                <w:id w:val="-5199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871144804"/>
            <w:placeholder>
              <w:docPart w:val="25F95CC33E4D4D6392EF77B58AAF4763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E2E87" w:rsidRPr="007E2E87" w:rsidRDefault="007E2E87" w:rsidP="00B707D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5"/>
        <w:gridCol w:w="1829"/>
        <w:gridCol w:w="12"/>
      </w:tblGrid>
      <w:tr w:rsidR="007E2E87" w:rsidTr="009A1244">
        <w:trPr>
          <w:gridAfter w:val="1"/>
          <w:wAfter w:w="12" w:type="dxa"/>
          <w:trHeight w:val="1445"/>
        </w:trPr>
        <w:tc>
          <w:tcPr>
            <w:tcW w:w="8065" w:type="dxa"/>
            <w:shd w:val="clear" w:color="auto" w:fill="E2EFD9" w:themeFill="accent6" w:themeFillTint="33"/>
          </w:tcPr>
          <w:p w:rsidR="007E2E8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6" w:hanging="284"/>
            </w:pPr>
            <w:r>
              <w:t xml:space="preserve">Have you ever been the subject of a serious allegation involving your conduct with a child or young person, such as a sexual offence, sexual misconduct, assault, </w:t>
            </w:r>
            <w:r w:rsidR="00E7366D">
              <w:t xml:space="preserve">            </w:t>
            </w:r>
            <w:r>
              <w:t>ill-treatment, neglect or psychological harm that resulted in a notification to a statutory authority under local reportable conduct or child protection legislation?</w:t>
            </w:r>
          </w:p>
          <w:p w:rsidR="00B707D7" w:rsidRDefault="00B707D7" w:rsidP="00B707D7">
            <w:pPr>
              <w:pStyle w:val="ListParagraph"/>
              <w:spacing w:after="0" w:line="240" w:lineRule="auto"/>
              <w:ind w:left="306"/>
            </w:pPr>
          </w:p>
          <w:p w:rsidR="007E2E87" w:rsidRDefault="007E2E87" w:rsidP="00B707D7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29" w:type="dxa"/>
          </w:tcPr>
          <w:p w:rsidR="007E2E87" w:rsidRDefault="00ED2EB9" w:rsidP="00B707D7">
            <w:pPr>
              <w:spacing w:after="0" w:line="240" w:lineRule="auto"/>
            </w:pPr>
            <w:sdt>
              <w:sdtPr>
                <w:id w:val="733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Yes</w:t>
            </w:r>
            <w:r w:rsidR="007E2E87">
              <w:tab/>
            </w:r>
            <w:sdt>
              <w:sdtPr>
                <w:id w:val="764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2E8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1100324722"/>
            <w:placeholder>
              <w:docPart w:val="F452CC228D1F4074AEC1872486CC0104"/>
            </w:placeholder>
          </w:sdtPr>
          <w:sdtEndPr/>
          <w:sdtContent>
            <w:tc>
              <w:tcPr>
                <w:tcW w:w="9906" w:type="dxa"/>
                <w:gridSpan w:val="3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707D7" w:rsidRDefault="00B707D7" w:rsidP="007E2E8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B707D7" w:rsidTr="000363E0">
        <w:tc>
          <w:tcPr>
            <w:tcW w:w="8075" w:type="dxa"/>
            <w:shd w:val="clear" w:color="auto" w:fill="E2EFD9" w:themeFill="accent6" w:themeFillTint="33"/>
          </w:tcPr>
          <w:p w:rsidR="00B707D7" w:rsidRDefault="00B707D7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Have you ever been the subject of a complaint or allegation and/or internal investigation that related to a breach of your professional boundaries and/or breach of a Code of Conduct?</w:t>
            </w:r>
          </w:p>
          <w:p w:rsidR="00B707D7" w:rsidRDefault="00B707D7" w:rsidP="000363E0">
            <w:pPr>
              <w:pStyle w:val="ListParagraph"/>
              <w:spacing w:after="0" w:line="240" w:lineRule="auto"/>
              <w:ind w:left="306"/>
            </w:pPr>
          </w:p>
          <w:p w:rsidR="00B707D7" w:rsidRDefault="00B707D7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B707D7" w:rsidRDefault="00ED2EB9" w:rsidP="000363E0">
            <w:pPr>
              <w:spacing w:after="0" w:line="240" w:lineRule="auto"/>
            </w:pPr>
            <w:sdt>
              <w:sdtPr>
                <w:id w:val="7917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7D7">
              <w:t xml:space="preserve"> Yes</w:t>
            </w:r>
            <w:r w:rsidR="00B707D7">
              <w:tab/>
            </w:r>
            <w:sdt>
              <w:sdtPr>
                <w:id w:val="10016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7D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2118984181"/>
            <w:placeholder>
              <w:docPart w:val="D75020ED00794633B9E923A7BC8BD2C8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707D7" w:rsidRDefault="00B707D7" w:rsidP="007E2E87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B707D7" w:rsidTr="000363E0">
        <w:tc>
          <w:tcPr>
            <w:tcW w:w="8075" w:type="dxa"/>
            <w:shd w:val="clear" w:color="auto" w:fill="E2EFD9" w:themeFill="accent6" w:themeFillTint="33"/>
          </w:tcPr>
          <w:p w:rsidR="00B707D7" w:rsidRDefault="007D148B" w:rsidP="00B707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lastRenderedPageBreak/>
              <w:t>Are you aware of any reason or concern, held by another person, which may make you unsuitable to work with children?</w:t>
            </w:r>
          </w:p>
          <w:p w:rsidR="00B707D7" w:rsidRDefault="00B707D7" w:rsidP="000363E0">
            <w:pPr>
              <w:pStyle w:val="ListParagraph"/>
              <w:spacing w:after="0" w:line="240" w:lineRule="auto"/>
              <w:ind w:left="306"/>
            </w:pPr>
          </w:p>
          <w:p w:rsidR="00B707D7" w:rsidRDefault="00B707D7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B707D7" w:rsidRDefault="00ED2EB9" w:rsidP="000363E0">
            <w:pPr>
              <w:spacing w:after="0" w:line="240" w:lineRule="auto"/>
            </w:pPr>
            <w:sdt>
              <w:sdtPr>
                <w:id w:val="-19942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7D7">
              <w:t xml:space="preserve"> Yes</w:t>
            </w:r>
            <w:r w:rsidR="00B707D7">
              <w:tab/>
            </w:r>
            <w:sdt>
              <w:sdtPr>
                <w:id w:val="14280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7D7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402831884"/>
            <w:placeholder>
              <w:docPart w:val="E77C4AAC430045DE831F32F99AC67560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Have you ever been the subject of an Apprehended Violence Order (AVO) that was made for the purpose of protecting a child or young person from harm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ED2EB9" w:rsidP="000363E0">
            <w:pPr>
              <w:spacing w:after="0" w:line="240" w:lineRule="auto"/>
            </w:pPr>
            <w:sdt>
              <w:sdtPr>
                <w:id w:val="-129814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Yes</w:t>
            </w:r>
            <w:r w:rsidR="007D148B">
              <w:tab/>
            </w:r>
            <w:sdt>
              <w:sdtPr>
                <w:id w:val="-7576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583950764"/>
            <w:placeholder>
              <w:docPart w:val="9AD5327E4F1B4880BE89CB16F1BC0795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 xml:space="preserve">Have you ever been charged with </w:t>
            </w:r>
            <w:r>
              <w:rPr>
                <w:u w:val="single"/>
              </w:rPr>
              <w:t>any</w:t>
            </w:r>
            <w:r>
              <w:t xml:space="preserve"> criminal offence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ED2EB9" w:rsidP="000363E0">
            <w:pPr>
              <w:spacing w:after="0" w:line="240" w:lineRule="auto"/>
            </w:pPr>
            <w:sdt>
              <w:sdtPr>
                <w:id w:val="-9892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Yes</w:t>
            </w:r>
            <w:r w:rsidR="007D148B">
              <w:tab/>
            </w:r>
            <w:sdt>
              <w:sdtPr>
                <w:id w:val="19769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025376620"/>
            <w:placeholder>
              <w:docPart w:val="D10702B0A2FB4169B9420E2C52E08541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 xml:space="preserve">Have you ever been convicted of </w:t>
            </w:r>
            <w:r>
              <w:rPr>
                <w:u w:val="single"/>
              </w:rPr>
              <w:t>any</w:t>
            </w:r>
            <w:r>
              <w:t xml:space="preserve"> criminal offence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ED2EB9" w:rsidP="000363E0">
            <w:pPr>
              <w:spacing w:after="0" w:line="240" w:lineRule="auto"/>
            </w:pPr>
            <w:sdt>
              <w:sdtPr>
                <w:id w:val="4083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Yes</w:t>
            </w:r>
            <w:r w:rsidR="007D148B">
              <w:tab/>
            </w:r>
            <w:sdt>
              <w:sdtPr>
                <w:id w:val="-10717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451600344"/>
            <w:placeholder>
              <w:docPart w:val="613321BF601744F391AAAA72971FEAB3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</w:pPr>
            <w:r>
              <w:t>During the last five (5) years have you been the subject of formal performance management and/or disciplinary proceedings (or any action that might lead to such proceedings) in relation to your employment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ED2EB9" w:rsidP="000363E0">
            <w:pPr>
              <w:spacing w:after="0" w:line="240" w:lineRule="auto"/>
            </w:pPr>
            <w:sdt>
              <w:sdtPr>
                <w:id w:val="-15903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Yes</w:t>
            </w:r>
            <w:r w:rsidR="007D148B">
              <w:tab/>
            </w:r>
            <w:sdt>
              <w:sdtPr>
                <w:id w:val="12427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-1171323052"/>
            <w:placeholder>
              <w:docPart w:val="2AAFBFD69DD740D0A999B79A513F7F6E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7D148B" w:rsidRPr="007E2E87" w:rsidRDefault="007D148B" w:rsidP="007D148B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831"/>
      </w:tblGrid>
      <w:tr w:rsidR="007D148B" w:rsidTr="000363E0">
        <w:tc>
          <w:tcPr>
            <w:tcW w:w="8075" w:type="dxa"/>
            <w:shd w:val="clear" w:color="auto" w:fill="E2EFD9" w:themeFill="accent6" w:themeFillTint="33"/>
          </w:tcPr>
          <w:p w:rsidR="007D148B" w:rsidRDefault="007D148B" w:rsidP="007D1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</w:pPr>
            <w:r>
              <w:t>As a result of such proceedings or for any reason, have you ever been suspended, dismissed or asked to resign from your position?</w:t>
            </w:r>
          </w:p>
          <w:p w:rsidR="007D148B" w:rsidRDefault="007D148B" w:rsidP="000363E0">
            <w:pPr>
              <w:pStyle w:val="ListParagraph"/>
              <w:spacing w:after="0" w:line="240" w:lineRule="auto"/>
              <w:ind w:left="306"/>
            </w:pPr>
          </w:p>
          <w:p w:rsidR="007D148B" w:rsidRDefault="007D148B" w:rsidP="000363E0">
            <w:pPr>
              <w:pStyle w:val="ListParagraph"/>
              <w:spacing w:after="0" w:line="240" w:lineRule="auto"/>
              <w:ind w:left="306" w:hanging="284"/>
            </w:pPr>
            <w:r>
              <w:tab/>
            </w:r>
            <w:r w:rsidR="006D2371">
              <w:t>(If yes, please give a brief description.)</w:t>
            </w:r>
          </w:p>
        </w:tc>
        <w:tc>
          <w:tcPr>
            <w:tcW w:w="1831" w:type="dxa"/>
          </w:tcPr>
          <w:p w:rsidR="007D148B" w:rsidRDefault="00ED2EB9" w:rsidP="000363E0">
            <w:pPr>
              <w:spacing w:after="0" w:line="240" w:lineRule="auto"/>
            </w:pPr>
            <w:sdt>
              <w:sdtPr>
                <w:id w:val="20154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Yes</w:t>
            </w:r>
            <w:r w:rsidR="007D148B">
              <w:tab/>
            </w:r>
            <w:sdt>
              <w:sdtPr>
                <w:id w:val="-12574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48B">
              <w:t xml:space="preserve"> No</w:t>
            </w:r>
          </w:p>
        </w:tc>
      </w:tr>
      <w:tr w:rsidR="009A1244" w:rsidTr="000363E0">
        <w:trPr>
          <w:trHeight w:val="850"/>
        </w:trPr>
        <w:sdt>
          <w:sdtPr>
            <w:id w:val="1273830190"/>
            <w:placeholder>
              <w:docPart w:val="A4C286129E254AD58351E36EAF33ABFC"/>
            </w:placeholder>
          </w:sdtPr>
          <w:sdtEndPr/>
          <w:sdtContent>
            <w:tc>
              <w:tcPr>
                <w:tcW w:w="9906" w:type="dxa"/>
                <w:gridSpan w:val="2"/>
              </w:tcPr>
              <w:p w:rsidR="009A1244" w:rsidRDefault="009A1244" w:rsidP="000363E0">
                <w:pPr>
                  <w:spacing w:after="0" w:line="240" w:lineRule="auto"/>
                </w:pPr>
                <w:r>
                  <w:t xml:space="preserve"> </w:t>
                </w:r>
              </w:p>
            </w:tc>
          </w:sdtContent>
        </w:sdt>
      </w:tr>
    </w:tbl>
    <w:p w:rsidR="00BA2540" w:rsidRPr="009A1244" w:rsidRDefault="00BA2540" w:rsidP="00BA2540">
      <w:pPr>
        <w:spacing w:after="0" w:line="240" w:lineRule="auto"/>
        <w:rPr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6"/>
      </w:tblGrid>
      <w:tr w:rsidR="00BA2540" w:rsidTr="00BA2540">
        <w:tc>
          <w:tcPr>
            <w:tcW w:w="9906" w:type="dxa"/>
            <w:shd w:val="clear" w:color="auto" w:fill="E2EFD9" w:themeFill="accent6" w:themeFillTint="33"/>
          </w:tcPr>
          <w:p w:rsidR="00BA2540" w:rsidRDefault="00BA2540" w:rsidP="00BA2540">
            <w:pPr>
              <w:spacing w:after="0" w:line="240" w:lineRule="auto"/>
            </w:pPr>
            <w:r w:rsidRPr="00BA2540">
              <w:lastRenderedPageBreak/>
              <w:t xml:space="preserve">Employment with Edmund Rice Education Australia (EREA) is child-related work. As such you must obtain and retain a </w:t>
            </w:r>
            <w:r w:rsidRPr="00BA2540">
              <w:rPr>
                <w:b/>
              </w:rPr>
              <w:t>Working With Children Check</w:t>
            </w:r>
            <w:r w:rsidR="00E7366D">
              <w:rPr>
                <w:b/>
              </w:rPr>
              <w:t xml:space="preserve"> or equivalent</w:t>
            </w:r>
            <w:r w:rsidRPr="00BA2540">
              <w:t xml:space="preserve"> from the relevant statutory authority responsible for the legislated working with children check or equivalent in the State or Territory in which you will be working.  </w:t>
            </w:r>
          </w:p>
        </w:tc>
      </w:tr>
    </w:tbl>
    <w:p w:rsidR="00BA2540" w:rsidRDefault="00BA2540" w:rsidP="007E2E87">
      <w:pPr>
        <w:spacing w:after="0" w:line="240" w:lineRule="auto"/>
        <w:rPr>
          <w:sz w:val="12"/>
        </w:rPr>
      </w:pPr>
    </w:p>
    <w:p w:rsidR="00E7366D" w:rsidRDefault="00E7366D" w:rsidP="00E7366D">
      <w:pPr>
        <w:pStyle w:val="Subtitle"/>
      </w:pPr>
      <w:r>
        <w:t>Applicant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709"/>
        <w:gridCol w:w="2256"/>
      </w:tblGrid>
      <w:tr w:rsidR="00BA2540" w:rsidTr="00BA2540">
        <w:tc>
          <w:tcPr>
            <w:tcW w:w="9906" w:type="dxa"/>
            <w:gridSpan w:val="4"/>
            <w:shd w:val="clear" w:color="auto" w:fill="auto"/>
          </w:tcPr>
          <w:p w:rsidR="00BA2540" w:rsidRDefault="00BA2540" w:rsidP="009A1244">
            <w:pPr>
              <w:spacing w:before="120" w:after="120" w:line="240" w:lineRule="auto"/>
              <w:contextualSpacing/>
              <w:rPr>
                <w:sz w:val="20"/>
              </w:rPr>
            </w:pPr>
            <w:r w:rsidRPr="007D148B">
              <w:rPr>
                <w:sz w:val="20"/>
              </w:rPr>
              <w:t>By submitting this application, I am agreeing that there is no reason for EREA to believe I am not suitable to work in child-related employment.  If any information not disclosed in this application is brought to the attention of EREA my application may be reviewed and/or employment may be terminated.</w:t>
            </w:r>
          </w:p>
          <w:p w:rsidR="00BA2540" w:rsidRPr="007D148B" w:rsidRDefault="00BA2540" w:rsidP="009A1244">
            <w:pPr>
              <w:spacing w:before="120" w:after="120" w:line="240" w:lineRule="auto"/>
              <w:contextualSpacing/>
              <w:rPr>
                <w:sz w:val="6"/>
              </w:rPr>
            </w:pPr>
          </w:p>
          <w:p w:rsidR="00BA2540" w:rsidRDefault="00BA2540" w:rsidP="009A1244">
            <w:pPr>
              <w:spacing w:before="120" w:after="36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addition I certify that the information provided in this application form </w:t>
            </w:r>
            <w:r>
              <w:rPr>
                <w:i/>
                <w:sz w:val="20"/>
              </w:rPr>
              <w:t>Child Safe Applica</w:t>
            </w:r>
            <w:r w:rsidR="00814F71">
              <w:rPr>
                <w:i/>
                <w:sz w:val="20"/>
              </w:rPr>
              <w:t>nt</w:t>
            </w:r>
            <w:r>
              <w:rPr>
                <w:i/>
                <w:sz w:val="20"/>
              </w:rPr>
              <w:t xml:space="preserve"> Declaration</w:t>
            </w:r>
            <w:r>
              <w:rPr>
                <w:sz w:val="20"/>
              </w:rPr>
              <w:t xml:space="preserve"> is complete and correct in every detail, and I understand that deliberate inaccuracies or omissions may result in non-acceptance of my application and/or termination of employment.</w:t>
            </w:r>
          </w:p>
          <w:p w:rsidR="009A1244" w:rsidRPr="00BA2540" w:rsidRDefault="009A1244" w:rsidP="009A1244">
            <w:pPr>
              <w:spacing w:before="120" w:after="360" w:line="240" w:lineRule="auto"/>
              <w:contextualSpacing/>
              <w:rPr>
                <w:sz w:val="20"/>
              </w:rPr>
            </w:pPr>
          </w:p>
        </w:tc>
      </w:tr>
      <w:tr w:rsidR="007E2E87" w:rsidTr="007E2E87">
        <w:tc>
          <w:tcPr>
            <w:tcW w:w="2972" w:type="dxa"/>
            <w:shd w:val="clear" w:color="auto" w:fill="E2EFD9" w:themeFill="accent6" w:themeFillTint="33"/>
          </w:tcPr>
          <w:p w:rsidR="007E2E87" w:rsidRDefault="007E2E87" w:rsidP="007E2E87">
            <w:pPr>
              <w:spacing w:after="0" w:line="240" w:lineRule="auto"/>
            </w:pPr>
            <w:r>
              <w:t>Name</w:t>
            </w:r>
            <w:r w:rsidR="009A1244">
              <w:t xml:space="preserve"> (Please print)</w:t>
            </w:r>
          </w:p>
        </w:tc>
        <w:sdt>
          <w:sdtPr>
            <w:id w:val="-2081201146"/>
            <w:placeholder>
              <w:docPart w:val="CEA2EE453FEC424EB9F47C1AE9467761"/>
            </w:placeholder>
          </w:sdtPr>
          <w:sdtEndPr/>
          <w:sdtContent>
            <w:tc>
              <w:tcPr>
                <w:tcW w:w="6934" w:type="dxa"/>
                <w:gridSpan w:val="3"/>
              </w:tcPr>
              <w:p w:rsidR="007E2E87" w:rsidRDefault="007E2E87" w:rsidP="0074337F">
                <w:r>
                  <w:t xml:space="preserve"> </w:t>
                </w:r>
              </w:p>
            </w:tc>
          </w:sdtContent>
        </w:sdt>
      </w:tr>
      <w:tr w:rsidR="007E2E87" w:rsidTr="007E2E87">
        <w:tc>
          <w:tcPr>
            <w:tcW w:w="2972" w:type="dxa"/>
            <w:shd w:val="clear" w:color="auto" w:fill="E2EFD9" w:themeFill="accent6" w:themeFillTint="33"/>
          </w:tcPr>
          <w:p w:rsidR="007E2E87" w:rsidRDefault="007E2E87" w:rsidP="007E2E87">
            <w:pPr>
              <w:spacing w:after="0" w:line="240" w:lineRule="auto"/>
            </w:pPr>
            <w:r>
              <w:t>Signature</w:t>
            </w:r>
          </w:p>
        </w:tc>
        <w:tc>
          <w:tcPr>
            <w:tcW w:w="3969" w:type="dxa"/>
          </w:tcPr>
          <w:p w:rsidR="007E2E87" w:rsidRDefault="00ED2EB9" w:rsidP="0074337F">
            <w:sdt>
              <w:sdtPr>
                <w:id w:val="2027832129"/>
                <w:placeholder>
                  <w:docPart w:val="13FE2CBB9B834DB78321ADE8C84FF067"/>
                </w:placeholder>
              </w:sdtPr>
              <w:sdtEndPr/>
              <w:sdtContent>
                <w:r w:rsidR="007E2E87">
                  <w:t xml:space="preserve">                                                                        </w:t>
                </w:r>
              </w:sdtContent>
            </w:sdt>
            <w:r w:rsidR="007E2E87">
              <w:t xml:space="preserve">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7E2E87" w:rsidRDefault="007E2E87" w:rsidP="0074337F">
            <w:r>
              <w:t>Date</w:t>
            </w:r>
          </w:p>
        </w:tc>
        <w:tc>
          <w:tcPr>
            <w:tcW w:w="2256" w:type="dxa"/>
          </w:tcPr>
          <w:p w:rsidR="007E2E87" w:rsidRDefault="00ED2EB9" w:rsidP="0074337F">
            <w:sdt>
              <w:sdtPr>
                <w:id w:val="-1678566044"/>
                <w:placeholder>
                  <w:docPart w:val="724DE345873647CE915654516ACFCD49"/>
                </w:placeholder>
              </w:sdtPr>
              <w:sdtEndPr>
                <w:rPr>
                  <w:color w:val="808080" w:themeColor="background1" w:themeShade="80"/>
                  <w:sz w:val="20"/>
                </w:rPr>
              </w:sdtEndPr>
              <w:sdtContent>
                <w:r w:rsidR="007E2E87">
                  <w:rPr>
                    <w:color w:val="808080" w:themeColor="background1" w:themeShade="80"/>
                    <w:sz w:val="20"/>
                  </w:rPr>
                  <w:t>d</w:t>
                </w:r>
                <w:r w:rsidR="007E2E87" w:rsidRPr="002C6B39">
                  <w:rPr>
                    <w:color w:val="808080" w:themeColor="background1" w:themeShade="80"/>
                    <w:sz w:val="20"/>
                  </w:rPr>
                  <w:t>d</w:t>
                </w:r>
              </w:sdtContent>
            </w:sdt>
            <w:r w:rsidR="007E2E87">
              <w:rPr>
                <w:color w:val="808080" w:themeColor="background1" w:themeShade="80"/>
                <w:sz w:val="20"/>
              </w:rPr>
              <w:t xml:space="preserve">  </w:t>
            </w:r>
            <w:r w:rsidR="007E2E87" w:rsidRPr="002C6B39">
              <w:rPr>
                <w:sz w:val="20"/>
              </w:rPr>
              <w:t>/</w:t>
            </w:r>
            <w:r w:rsidR="007E2E87">
              <w:t xml:space="preserve"> </w:t>
            </w:r>
            <w:sdt>
              <w:sdtPr>
                <w:rPr>
                  <w:color w:val="808080" w:themeColor="background1" w:themeShade="80"/>
                  <w:sz w:val="20"/>
                </w:rPr>
                <w:id w:val="-453484878"/>
                <w:placeholder>
                  <w:docPart w:val="3187CBA4159F432FBA50158B3CFF4D9F"/>
                </w:placeholder>
              </w:sdtPr>
              <w:sdtEndPr/>
              <w:sdtContent>
                <w:r w:rsidR="007E2E87" w:rsidRPr="002C6B39">
                  <w:rPr>
                    <w:color w:val="808080" w:themeColor="background1" w:themeShade="80"/>
                    <w:sz w:val="20"/>
                  </w:rPr>
                  <w:t>mm</w:t>
                </w:r>
                <w:r w:rsidR="007E2E87">
                  <w:rPr>
                    <w:color w:val="808080" w:themeColor="background1" w:themeShade="80"/>
                    <w:sz w:val="20"/>
                  </w:rPr>
                  <w:t xml:space="preserve"> </w:t>
                </w:r>
              </w:sdtContent>
            </w:sdt>
            <w:r w:rsidR="007E2E87" w:rsidRPr="002C6B39">
              <w:rPr>
                <w:sz w:val="20"/>
              </w:rPr>
              <w:t>/</w:t>
            </w:r>
            <w:r w:rsidR="007E2E87">
              <w:t xml:space="preserve"> </w:t>
            </w:r>
            <w:sdt>
              <w:sdtPr>
                <w:id w:val="519975424"/>
                <w:placeholder>
                  <w:docPart w:val="2CE5551F1A2D4FD5B7A447FE3004E194"/>
                </w:placeholder>
              </w:sdtPr>
              <w:sdtEndPr>
                <w:rPr>
                  <w:color w:val="808080" w:themeColor="background1" w:themeShade="80"/>
                  <w:sz w:val="20"/>
                </w:rPr>
              </w:sdtEndPr>
              <w:sdtContent>
                <w:proofErr w:type="spellStart"/>
                <w:r w:rsidR="007E2E87">
                  <w:rPr>
                    <w:color w:val="808080" w:themeColor="background1" w:themeShade="80"/>
                    <w:sz w:val="20"/>
                  </w:rPr>
                  <w:t>yy</w:t>
                </w:r>
                <w:proofErr w:type="spellEnd"/>
              </w:sdtContent>
            </w:sdt>
          </w:p>
        </w:tc>
      </w:tr>
    </w:tbl>
    <w:p w:rsidR="007E2E87" w:rsidRPr="0074337F" w:rsidRDefault="007E2E87" w:rsidP="00BA2540"/>
    <w:sectPr w:rsidR="007E2E87" w:rsidRPr="0074337F" w:rsidSect="003270FB">
      <w:headerReference w:type="default" r:id="rId8"/>
      <w:footerReference w:type="default" r:id="rId9"/>
      <w:pgSz w:w="11900" w:h="16840" w:code="9"/>
      <w:pgMar w:top="1440" w:right="992" w:bottom="1440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64" w:rsidRDefault="00F07964" w:rsidP="00BB17FA">
      <w:r>
        <w:separator/>
      </w:r>
    </w:p>
  </w:endnote>
  <w:endnote w:type="continuationSeparator" w:id="0">
    <w:p w:rsidR="00F07964" w:rsidRDefault="00F07964" w:rsidP="00B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B" w:rsidRPr="007D148B" w:rsidRDefault="007D148B" w:rsidP="007D148B">
    <w:pPr>
      <w:jc w:val="right"/>
      <w:rPr>
        <w:color w:val="385623" w:themeColor="accent6" w:themeShade="80"/>
        <w:sz w:val="14"/>
      </w:rPr>
    </w:pPr>
    <w:r w:rsidRPr="007D148B">
      <w:rPr>
        <w:color w:val="385623" w:themeColor="accent6" w:themeShade="80"/>
        <w:sz w:val="14"/>
      </w:rPr>
      <w:t>EREA National Offic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64" w:rsidRDefault="00F07964" w:rsidP="00BB17FA">
      <w:r>
        <w:separator/>
      </w:r>
    </w:p>
  </w:footnote>
  <w:footnote w:type="continuationSeparator" w:id="0">
    <w:p w:rsidR="00F07964" w:rsidRDefault="00F07964" w:rsidP="00BB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B" w:rsidRDefault="007D148B">
    <w:pPr>
      <w:pStyle w:val="Header"/>
    </w:pPr>
    <w:r>
      <w:rPr>
        <w:noProof/>
        <w:lang w:val="en-AU" w:eastAsia="en-AU"/>
      </w:rPr>
      <w:drawing>
        <wp:inline distT="0" distB="0" distL="0" distR="0" wp14:anchorId="63EB3810" wp14:editId="51D2A1EA">
          <wp:extent cx="1554480" cy="548640"/>
          <wp:effectExtent l="0" t="0" r="7620" b="381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540" w:rsidRDefault="00BA2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71F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EA9"/>
    <w:multiLevelType w:val="hybridMultilevel"/>
    <w:tmpl w:val="1CE851D6"/>
    <w:lvl w:ilvl="0" w:tplc="8D0A3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807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4AA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3200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24E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C12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6DA0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4A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E1A10"/>
    <w:multiLevelType w:val="hybridMultilevel"/>
    <w:tmpl w:val="92BA7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F65FF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0BA1"/>
    <w:multiLevelType w:val="hybridMultilevel"/>
    <w:tmpl w:val="A0EAC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4"/>
    <w:rsid w:val="000258DB"/>
    <w:rsid w:val="000B534D"/>
    <w:rsid w:val="000B60B9"/>
    <w:rsid w:val="00173A2B"/>
    <w:rsid w:val="00186332"/>
    <w:rsid w:val="001E4739"/>
    <w:rsid w:val="0026302C"/>
    <w:rsid w:val="003270FB"/>
    <w:rsid w:val="003373B2"/>
    <w:rsid w:val="00387C20"/>
    <w:rsid w:val="004C1371"/>
    <w:rsid w:val="005051F5"/>
    <w:rsid w:val="005130F8"/>
    <w:rsid w:val="005455E1"/>
    <w:rsid w:val="00570378"/>
    <w:rsid w:val="00571820"/>
    <w:rsid w:val="005B6F49"/>
    <w:rsid w:val="006974A3"/>
    <w:rsid w:val="006D2371"/>
    <w:rsid w:val="0074337F"/>
    <w:rsid w:val="007D148B"/>
    <w:rsid w:val="007E2E87"/>
    <w:rsid w:val="00814F71"/>
    <w:rsid w:val="00874893"/>
    <w:rsid w:val="00875167"/>
    <w:rsid w:val="008E1EFC"/>
    <w:rsid w:val="008E72E2"/>
    <w:rsid w:val="008F111F"/>
    <w:rsid w:val="00964F62"/>
    <w:rsid w:val="00974BFE"/>
    <w:rsid w:val="009A1244"/>
    <w:rsid w:val="009C230A"/>
    <w:rsid w:val="00A3494E"/>
    <w:rsid w:val="00A92A3F"/>
    <w:rsid w:val="00B430F6"/>
    <w:rsid w:val="00B707D7"/>
    <w:rsid w:val="00B7277D"/>
    <w:rsid w:val="00BA2540"/>
    <w:rsid w:val="00BB17FA"/>
    <w:rsid w:val="00BB3919"/>
    <w:rsid w:val="00C673C5"/>
    <w:rsid w:val="00CE7BDB"/>
    <w:rsid w:val="00CF1E8B"/>
    <w:rsid w:val="00D105F8"/>
    <w:rsid w:val="00D526BB"/>
    <w:rsid w:val="00D64223"/>
    <w:rsid w:val="00D75396"/>
    <w:rsid w:val="00D80259"/>
    <w:rsid w:val="00D92DDD"/>
    <w:rsid w:val="00DA0C13"/>
    <w:rsid w:val="00E337C0"/>
    <w:rsid w:val="00E571E0"/>
    <w:rsid w:val="00E65EE8"/>
    <w:rsid w:val="00E7366D"/>
    <w:rsid w:val="00E9067F"/>
    <w:rsid w:val="00EA7B6A"/>
    <w:rsid w:val="00EC3A0C"/>
    <w:rsid w:val="00F07964"/>
    <w:rsid w:val="00F203FE"/>
    <w:rsid w:val="00F60D6C"/>
    <w:rsid w:val="00FA460D"/>
    <w:rsid w:val="00FB2EEB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ACB73E7F-DDB4-4C99-A992-DCB66E26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739"/>
    <w:pPr>
      <w:spacing w:after="0" w:line="240" w:lineRule="auto"/>
      <w:ind w:right="1939"/>
      <w:outlineLvl w:val="0"/>
    </w:pPr>
    <w:rPr>
      <w:b/>
      <w:color w:val="53813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05F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17F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17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17F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17FA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79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739"/>
    <w:rPr>
      <w:rFonts w:asciiTheme="minorHAnsi" w:eastAsiaTheme="minorHAnsi" w:hAnsiTheme="minorHAnsi" w:cstheme="minorBidi"/>
      <w:b/>
      <w:color w:val="538135"/>
      <w:sz w:val="36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39"/>
    <w:pPr>
      <w:spacing w:after="120" w:line="240" w:lineRule="auto"/>
      <w:ind w:right="1939"/>
    </w:pPr>
    <w:rPr>
      <w:b/>
      <w:color w:val="53813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4739"/>
    <w:rPr>
      <w:rFonts w:asciiTheme="minorHAnsi" w:eastAsiaTheme="minorHAnsi" w:hAnsiTheme="minorHAnsi" w:cstheme="minorBidi"/>
      <w:b/>
      <w:color w:val="53813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4337F"/>
    <w:pPr>
      <w:ind w:left="720"/>
      <w:contextualSpacing/>
    </w:pPr>
  </w:style>
  <w:style w:type="table" w:styleId="TableGrid">
    <w:name w:val="Table Grid"/>
    <w:basedOn w:val="TableNormal"/>
    <w:uiPriority w:val="59"/>
    <w:rsid w:val="0074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E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7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A3F7-27DF-49FB-B557-05481CDAB16F}"/>
      </w:docPartPr>
      <w:docPartBody>
        <w:p w:rsidR="00F95DC9" w:rsidRDefault="005070B7"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2EE453FEC424EB9F47C1AE946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CC33-0988-4C99-91B7-F35482FAA017}"/>
      </w:docPartPr>
      <w:docPartBody>
        <w:p w:rsidR="00F95DC9" w:rsidRDefault="005070B7" w:rsidP="005070B7">
          <w:pPr>
            <w:pStyle w:val="CEA2EE453FEC424EB9F47C1AE9467761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E2CBB9B834DB78321ADE8C84F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53F-4793-409A-9346-AA18828730CC}"/>
      </w:docPartPr>
      <w:docPartBody>
        <w:p w:rsidR="00F95DC9" w:rsidRDefault="005070B7" w:rsidP="005070B7">
          <w:pPr>
            <w:pStyle w:val="13FE2CBB9B834DB78321ADE8C84FF067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E345873647CE915654516ACF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5D67-4B2B-4BF1-B38B-B0A85923EC52}"/>
      </w:docPartPr>
      <w:docPartBody>
        <w:p w:rsidR="00F95DC9" w:rsidRDefault="005070B7" w:rsidP="005070B7">
          <w:pPr>
            <w:pStyle w:val="724DE345873647CE915654516ACFCD49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CBA4159F432FBA50158B3CFF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89A1-1670-4C87-A088-061AD3F7CA77}"/>
      </w:docPartPr>
      <w:docPartBody>
        <w:p w:rsidR="00F95DC9" w:rsidRDefault="005070B7" w:rsidP="005070B7">
          <w:pPr>
            <w:pStyle w:val="3187CBA4159F432FBA50158B3CFF4D9F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551F1A2D4FD5B7A447FE3004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0929-AA62-4A70-B224-F1837CBC80DC}"/>
      </w:docPartPr>
      <w:docPartBody>
        <w:p w:rsidR="00F95DC9" w:rsidRDefault="005070B7" w:rsidP="005070B7">
          <w:pPr>
            <w:pStyle w:val="2CE5551F1A2D4FD5B7A447FE3004E194"/>
          </w:pPr>
          <w:r w:rsidRPr="006A5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95CC33E4D4D6392EF77B58AAF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F6B8-5DFA-4518-A980-5648F20A6DA9}"/>
      </w:docPartPr>
      <w:docPartBody>
        <w:p w:rsidR="00963BAD" w:rsidRDefault="00F95DC9" w:rsidP="00F95DC9">
          <w:pPr>
            <w:pStyle w:val="25F95CC33E4D4D6392EF77B58AAF4763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2CC228D1F4074AEC1872486CC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3B9F-9BEC-42A7-BCA3-4D51A6C3D42B}"/>
      </w:docPartPr>
      <w:docPartBody>
        <w:p w:rsidR="00963BAD" w:rsidRDefault="00F95DC9" w:rsidP="00F95DC9">
          <w:pPr>
            <w:pStyle w:val="F452CC228D1F4074AEC1872486CC0104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020ED00794633B9E923A7BC8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0EBF-48FC-43D8-B5E7-FF87EE3B1C90}"/>
      </w:docPartPr>
      <w:docPartBody>
        <w:p w:rsidR="00963BAD" w:rsidRDefault="00F95DC9" w:rsidP="00F95DC9">
          <w:pPr>
            <w:pStyle w:val="D75020ED00794633B9E923A7BC8BD2C8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C4AAC430045DE831F32F99AC6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9E70-5E3D-44B3-A695-CF87F2A50728}"/>
      </w:docPartPr>
      <w:docPartBody>
        <w:p w:rsidR="00963BAD" w:rsidRDefault="00F95DC9" w:rsidP="00F95DC9">
          <w:pPr>
            <w:pStyle w:val="E77C4AAC430045DE831F32F99AC67560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5327E4F1B4880BE89CB16F1BC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DCF9-43AF-4BAA-9FF3-B015779632D2}"/>
      </w:docPartPr>
      <w:docPartBody>
        <w:p w:rsidR="00963BAD" w:rsidRDefault="00F95DC9" w:rsidP="00F95DC9">
          <w:pPr>
            <w:pStyle w:val="9AD5327E4F1B4880BE89CB16F1BC0795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702B0A2FB4169B9420E2C52E0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43DD-0825-43A9-B235-794EE778426D}"/>
      </w:docPartPr>
      <w:docPartBody>
        <w:p w:rsidR="00963BAD" w:rsidRDefault="00F95DC9" w:rsidP="00F95DC9">
          <w:pPr>
            <w:pStyle w:val="D10702B0A2FB4169B9420E2C52E08541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321BF601744F391AAAA72971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3EDC-42D7-45AE-BAB4-4A66C6157015}"/>
      </w:docPartPr>
      <w:docPartBody>
        <w:p w:rsidR="00963BAD" w:rsidRDefault="00F95DC9" w:rsidP="00F95DC9">
          <w:pPr>
            <w:pStyle w:val="613321BF601744F391AAAA72971FEAB3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FBFD69DD740D0A999B79A513F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346A-B1D3-442C-B315-1F5685908E23}"/>
      </w:docPartPr>
      <w:docPartBody>
        <w:p w:rsidR="00963BAD" w:rsidRDefault="00F95DC9" w:rsidP="00F95DC9">
          <w:pPr>
            <w:pStyle w:val="2AAFBFD69DD740D0A999B79A513F7F6E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286129E254AD58351E36EAF33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0B15-1E71-4045-986C-5AA56FB714E7}"/>
      </w:docPartPr>
      <w:docPartBody>
        <w:p w:rsidR="00963BAD" w:rsidRDefault="00F95DC9" w:rsidP="00F95DC9">
          <w:pPr>
            <w:pStyle w:val="A4C286129E254AD58351E36EAF33ABFC"/>
          </w:pPr>
          <w:r w:rsidRPr="006C34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B7"/>
    <w:rsid w:val="005070B7"/>
    <w:rsid w:val="00963BAD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DC9"/>
    <w:rPr>
      <w:color w:val="808080"/>
    </w:rPr>
  </w:style>
  <w:style w:type="paragraph" w:customStyle="1" w:styleId="B8096BADB5BB4D08B7B535AEA1FD04D9">
    <w:name w:val="B8096BADB5BB4D08B7B535AEA1FD04D9"/>
    <w:rsid w:val="005070B7"/>
  </w:style>
  <w:style w:type="paragraph" w:customStyle="1" w:styleId="143E61C930764EF69A350048874F819E">
    <w:name w:val="143E61C930764EF69A350048874F819E"/>
    <w:rsid w:val="005070B7"/>
  </w:style>
  <w:style w:type="paragraph" w:customStyle="1" w:styleId="CEA2EE453FEC424EB9F47C1AE9467761">
    <w:name w:val="CEA2EE453FEC424EB9F47C1AE9467761"/>
    <w:rsid w:val="005070B7"/>
  </w:style>
  <w:style w:type="paragraph" w:customStyle="1" w:styleId="C608857643BF43EC94B00F0CC8D949E3">
    <w:name w:val="C608857643BF43EC94B00F0CC8D949E3"/>
    <w:rsid w:val="005070B7"/>
  </w:style>
  <w:style w:type="paragraph" w:customStyle="1" w:styleId="13FE2CBB9B834DB78321ADE8C84FF067">
    <w:name w:val="13FE2CBB9B834DB78321ADE8C84FF067"/>
    <w:rsid w:val="005070B7"/>
  </w:style>
  <w:style w:type="paragraph" w:customStyle="1" w:styleId="724DE345873647CE915654516ACFCD49">
    <w:name w:val="724DE345873647CE915654516ACFCD49"/>
    <w:rsid w:val="005070B7"/>
  </w:style>
  <w:style w:type="paragraph" w:customStyle="1" w:styleId="3187CBA4159F432FBA50158B3CFF4D9F">
    <w:name w:val="3187CBA4159F432FBA50158B3CFF4D9F"/>
    <w:rsid w:val="005070B7"/>
  </w:style>
  <w:style w:type="paragraph" w:customStyle="1" w:styleId="2CE5551F1A2D4FD5B7A447FE3004E194">
    <w:name w:val="2CE5551F1A2D4FD5B7A447FE3004E194"/>
    <w:rsid w:val="005070B7"/>
  </w:style>
  <w:style w:type="paragraph" w:customStyle="1" w:styleId="D54F76704AF54632837D5F145550EBEB">
    <w:name w:val="D54F76704AF54632837D5F145550EBEB"/>
    <w:rsid w:val="005070B7"/>
  </w:style>
  <w:style w:type="paragraph" w:customStyle="1" w:styleId="76137AAA84A740D1B93FAF90C239E14B">
    <w:name w:val="76137AAA84A740D1B93FAF90C239E14B"/>
    <w:rsid w:val="005070B7"/>
  </w:style>
  <w:style w:type="paragraph" w:customStyle="1" w:styleId="E2A40E7021C945ECB596BE9B045272A3">
    <w:name w:val="E2A40E7021C945ECB596BE9B045272A3"/>
    <w:rsid w:val="005070B7"/>
  </w:style>
  <w:style w:type="paragraph" w:customStyle="1" w:styleId="08F62B2EAC3E4449B602478A381B5BDB">
    <w:name w:val="08F62B2EAC3E4449B602478A381B5BDB"/>
    <w:rsid w:val="005070B7"/>
  </w:style>
  <w:style w:type="paragraph" w:customStyle="1" w:styleId="42D9DB4034824F3DAE55CF12BF3891C5">
    <w:name w:val="42D9DB4034824F3DAE55CF12BF3891C5"/>
    <w:rsid w:val="005070B7"/>
  </w:style>
  <w:style w:type="paragraph" w:customStyle="1" w:styleId="8017D6E7644F4AF4AD9BBAC88DEA3235">
    <w:name w:val="8017D6E7644F4AF4AD9BBAC88DEA3235"/>
    <w:rsid w:val="00F95DC9"/>
  </w:style>
  <w:style w:type="paragraph" w:customStyle="1" w:styleId="111907F665014994827C123E74E67403">
    <w:name w:val="111907F665014994827C123E74E67403"/>
    <w:rsid w:val="00F95DC9"/>
  </w:style>
  <w:style w:type="paragraph" w:customStyle="1" w:styleId="7DB0BA8F5DA3485087E1505C18C33E1D">
    <w:name w:val="7DB0BA8F5DA3485087E1505C18C33E1D"/>
    <w:rsid w:val="00F95DC9"/>
  </w:style>
  <w:style w:type="paragraph" w:customStyle="1" w:styleId="72FA6C1854404BEE997D8A8B665C3413">
    <w:name w:val="72FA6C1854404BEE997D8A8B665C3413"/>
    <w:rsid w:val="00F95DC9"/>
  </w:style>
  <w:style w:type="paragraph" w:customStyle="1" w:styleId="E84A891068424E4BBB112F3CC88843A5">
    <w:name w:val="E84A891068424E4BBB112F3CC88843A5"/>
    <w:rsid w:val="00F95DC9"/>
  </w:style>
  <w:style w:type="paragraph" w:customStyle="1" w:styleId="66ED52DA99D14E4BB6061F38CCC8BD83">
    <w:name w:val="66ED52DA99D14E4BB6061F38CCC8BD83"/>
    <w:rsid w:val="00F95DC9"/>
  </w:style>
  <w:style w:type="paragraph" w:customStyle="1" w:styleId="E99B9B1032604C9A9F4A66E099CACCEE">
    <w:name w:val="E99B9B1032604C9A9F4A66E099CACCEE"/>
    <w:rsid w:val="00F95DC9"/>
  </w:style>
  <w:style w:type="paragraph" w:customStyle="1" w:styleId="F8B45475020D46F6807197450F178511">
    <w:name w:val="F8B45475020D46F6807197450F178511"/>
    <w:rsid w:val="00F95DC9"/>
  </w:style>
  <w:style w:type="paragraph" w:customStyle="1" w:styleId="AC58FCB970464F53932A7D46136C143D">
    <w:name w:val="AC58FCB970464F53932A7D46136C143D"/>
    <w:rsid w:val="00F95DC9"/>
  </w:style>
  <w:style w:type="paragraph" w:customStyle="1" w:styleId="A0246CAB28794BB6A857FB4FA297F9DC">
    <w:name w:val="A0246CAB28794BB6A857FB4FA297F9DC"/>
    <w:rsid w:val="00F95DC9"/>
  </w:style>
  <w:style w:type="paragraph" w:customStyle="1" w:styleId="61CB0F2400A6429FA38767B07F730307">
    <w:name w:val="61CB0F2400A6429FA38767B07F730307"/>
    <w:rsid w:val="00F95DC9"/>
  </w:style>
  <w:style w:type="paragraph" w:customStyle="1" w:styleId="611C23C1CE914D099170C3B4A2593A48">
    <w:name w:val="611C23C1CE914D099170C3B4A2593A48"/>
    <w:rsid w:val="00F95DC9"/>
  </w:style>
  <w:style w:type="paragraph" w:customStyle="1" w:styleId="25F95CC33E4D4D6392EF77B58AAF4763">
    <w:name w:val="25F95CC33E4D4D6392EF77B58AAF4763"/>
    <w:rsid w:val="00F95DC9"/>
  </w:style>
  <w:style w:type="paragraph" w:customStyle="1" w:styleId="F452CC228D1F4074AEC1872486CC0104">
    <w:name w:val="F452CC228D1F4074AEC1872486CC0104"/>
    <w:rsid w:val="00F95DC9"/>
  </w:style>
  <w:style w:type="paragraph" w:customStyle="1" w:styleId="D75020ED00794633B9E923A7BC8BD2C8">
    <w:name w:val="D75020ED00794633B9E923A7BC8BD2C8"/>
    <w:rsid w:val="00F95DC9"/>
  </w:style>
  <w:style w:type="paragraph" w:customStyle="1" w:styleId="E77C4AAC430045DE831F32F99AC67560">
    <w:name w:val="E77C4AAC430045DE831F32F99AC67560"/>
    <w:rsid w:val="00F95DC9"/>
  </w:style>
  <w:style w:type="paragraph" w:customStyle="1" w:styleId="9AD5327E4F1B4880BE89CB16F1BC0795">
    <w:name w:val="9AD5327E4F1B4880BE89CB16F1BC0795"/>
    <w:rsid w:val="00F95DC9"/>
  </w:style>
  <w:style w:type="paragraph" w:customStyle="1" w:styleId="D10702B0A2FB4169B9420E2C52E08541">
    <w:name w:val="D10702B0A2FB4169B9420E2C52E08541"/>
    <w:rsid w:val="00F95DC9"/>
  </w:style>
  <w:style w:type="paragraph" w:customStyle="1" w:styleId="613321BF601744F391AAAA72971FEAB3">
    <w:name w:val="613321BF601744F391AAAA72971FEAB3"/>
    <w:rsid w:val="00F95DC9"/>
  </w:style>
  <w:style w:type="paragraph" w:customStyle="1" w:styleId="2AAFBFD69DD740D0A999B79A513F7F6E">
    <w:name w:val="2AAFBFD69DD740D0A999B79A513F7F6E"/>
    <w:rsid w:val="00F95DC9"/>
  </w:style>
  <w:style w:type="paragraph" w:customStyle="1" w:styleId="A4C286129E254AD58351E36EAF33ABFC">
    <w:name w:val="A4C286129E254AD58351E36EAF33ABFC"/>
    <w:rsid w:val="00F9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5192-CC33-41B9-9440-CB1285AA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/3/2014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3/2014</dc:title>
  <dc:creator>Helen Bird</dc:creator>
  <cp:lastModifiedBy>Kerrie Carter</cp:lastModifiedBy>
  <cp:revision>2</cp:revision>
  <cp:lastPrinted>2019-04-18T01:54:00Z</cp:lastPrinted>
  <dcterms:created xsi:type="dcterms:W3CDTF">2019-08-15T23:57:00Z</dcterms:created>
  <dcterms:modified xsi:type="dcterms:W3CDTF">2019-08-15T23:57:00Z</dcterms:modified>
</cp:coreProperties>
</file>